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6E" w:rsidRDefault="00F94262" w:rsidP="00F942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87960</wp:posOffset>
            </wp:positionV>
            <wp:extent cx="1466850" cy="1771650"/>
            <wp:effectExtent l="19050" t="0" r="0" b="0"/>
            <wp:wrapSquare wrapText="bothSides"/>
            <wp:docPr id="2" name="Image 2" descr="C:\Users\Tarajah David Zahind\Downloads\Image (27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rajah David Zahind\Downloads\Image (27)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685"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ARUNA </w:t>
      </w:r>
    </w:p>
    <w:p w:rsidR="00E12BDC" w:rsidRPr="00D74686" w:rsidRDefault="00E12BDC" w:rsidP="00F942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5A75" w:rsidRPr="00D74686" w:rsidRDefault="00652685" w:rsidP="00F94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anguage</w:t>
      </w:r>
      <w:r w:rsidR="00585A75"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9C397B"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C397B"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61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rench Native, English F</w:t>
      </w:r>
      <w:bookmarkStart w:id="0" w:name="_GoBack"/>
      <w:bookmarkEnd w:id="0"/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uent and </w:t>
      </w:r>
      <w:r w:rsidR="00E12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12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12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12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wahili</w:t>
      </w:r>
    </w:p>
    <w:p w:rsidR="00F94262" w:rsidRPr="00D74686" w:rsidRDefault="0091316E" w:rsidP="00F94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ddress:  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          </w:t>
      </w:r>
      <w:r w:rsidR="00F94262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 </w:t>
      </w:r>
      <w:proofErr w:type="spellStart"/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gga</w:t>
      </w:r>
      <w:proofErr w:type="spellEnd"/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Dubai, </w:t>
      </w:r>
      <w:proofErr w:type="gramStart"/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AE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ail</w:t>
      </w:r>
      <w:proofErr w:type="gramEnd"/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             </w:t>
      </w:r>
      <w:r w:rsidR="00F94262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7" w:history="1">
        <w:r w:rsidR="00E12BDC" w:rsidRPr="002D0CE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aruna.381179@2freemail.com</w:t>
        </w:r>
      </w:hyperlink>
      <w:r w:rsidR="00E12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4262" w:rsidRPr="00D74686" w:rsidRDefault="00F94262" w:rsidP="00F94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ender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Male</w:t>
      </w:r>
    </w:p>
    <w:p w:rsidR="00F94262" w:rsidRPr="00D74686" w:rsidRDefault="00652685" w:rsidP="00F94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untry</w:t>
      </w:r>
      <w:r w:rsidR="00F94262"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F94262"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94262"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go</w:t>
      </w:r>
    </w:p>
    <w:p w:rsidR="00F94262" w:rsidRPr="00D74686" w:rsidRDefault="00F94262" w:rsidP="00F94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sa Status:</w:t>
      </w:r>
      <w:r w:rsidR="00E12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Visit Visa</w:t>
      </w:r>
      <w:r w:rsidR="00652685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16E" w:rsidRPr="00D74686" w:rsidRDefault="004B4FEF" w:rsidP="00F94262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line id="Connecteur droit 1" o:spid="_x0000_s1026" style="position:absolute;z-index:251659264;visibility:visible" from="3.75pt,13.55pt" to="7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" strokecolor="black [3200]" strokeweight="3pt">
            <v:shadow on="t" color="black" opacity="22937f" origin=",.5" offset="0,.63889mm"/>
          </v:line>
        </w:pict>
      </w:r>
    </w:p>
    <w:p w:rsidR="0091316E" w:rsidRPr="00D74686" w:rsidRDefault="00C27D10" w:rsidP="0091316E">
      <w:pPr>
        <w:shd w:val="clear" w:color="auto" w:fill="FFFFFF"/>
        <w:spacing w:after="45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>OBJECTIVE</w:t>
      </w:r>
    </w:p>
    <w:p w:rsidR="0091316E" w:rsidRPr="00D74686" w:rsidRDefault="0091316E" w:rsidP="0091316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 improve my skills and knowledge as a wait</w:t>
      </w:r>
      <w:r w:rsidR="00F94262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become a part of a reputable f</w:t>
      </w:r>
      <w:r w:rsidR="00652685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e-dining restaurant in UAE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and run my own restaurant in the future</w:t>
      </w:r>
    </w:p>
    <w:p w:rsidR="0091316E" w:rsidRPr="00D74686" w:rsidRDefault="00C27D10" w:rsidP="00F94262">
      <w:pPr>
        <w:spacing w:before="150" w:after="4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>STRENGTHS</w:t>
      </w:r>
    </w:p>
    <w:p w:rsidR="0091316E" w:rsidRPr="00D74686" w:rsidRDefault="0091316E" w:rsidP="009131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ility to work effectively under time pressure and for long and extended hours</w:t>
      </w:r>
    </w:p>
    <w:p w:rsidR="0091316E" w:rsidRPr="00D74686" w:rsidRDefault="0091316E" w:rsidP="006526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sz w:val="28"/>
          <w:szCs w:val="28"/>
        </w:rPr>
        <w:t>Ability to multitask</w:t>
      </w:r>
      <w:r w:rsidR="00652685" w:rsidRPr="00D74686">
        <w:rPr>
          <w:rFonts w:ascii="Times New Roman" w:eastAsia="Times New Roman" w:hAnsi="Times New Roman" w:cs="Times New Roman"/>
          <w:sz w:val="28"/>
          <w:szCs w:val="28"/>
        </w:rPr>
        <w:t xml:space="preserve"> and eye details</w:t>
      </w:r>
    </w:p>
    <w:p w:rsidR="0091316E" w:rsidRPr="00D74686" w:rsidRDefault="0091316E" w:rsidP="009131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sz w:val="28"/>
          <w:szCs w:val="28"/>
        </w:rPr>
        <w:t xml:space="preserve">Vast </w:t>
      </w:r>
      <w:r w:rsidR="00652685" w:rsidRPr="00D74686">
        <w:rPr>
          <w:rFonts w:ascii="Times New Roman" w:eastAsia="Times New Roman" w:hAnsi="Times New Roman" w:cs="Times New Roman"/>
          <w:sz w:val="28"/>
          <w:szCs w:val="28"/>
        </w:rPr>
        <w:t xml:space="preserve">knowledge of different wines, </w:t>
      </w:r>
      <w:r w:rsidRPr="00D74686">
        <w:rPr>
          <w:rFonts w:ascii="Times New Roman" w:eastAsia="Times New Roman" w:hAnsi="Times New Roman" w:cs="Times New Roman"/>
          <w:sz w:val="28"/>
          <w:szCs w:val="28"/>
        </w:rPr>
        <w:t>spirits</w:t>
      </w:r>
      <w:r w:rsidR="00652685" w:rsidRPr="00D74686">
        <w:rPr>
          <w:rFonts w:ascii="Times New Roman" w:eastAsia="Times New Roman" w:hAnsi="Times New Roman" w:cs="Times New Roman"/>
          <w:sz w:val="28"/>
          <w:szCs w:val="28"/>
        </w:rPr>
        <w:t xml:space="preserve"> and beverage build up</w:t>
      </w:r>
    </w:p>
    <w:p w:rsidR="0091316E" w:rsidRPr="00D74686" w:rsidRDefault="0091316E" w:rsidP="009131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sz w:val="28"/>
          <w:szCs w:val="28"/>
        </w:rPr>
        <w:t>A friendly, cheerful, and polite attitude</w:t>
      </w:r>
    </w:p>
    <w:p w:rsidR="0091316E" w:rsidRPr="00D74686" w:rsidRDefault="0091316E" w:rsidP="009131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ence in preparing salad and other appetizers, and coffee</w:t>
      </w:r>
    </w:p>
    <w:p w:rsidR="00D41A9B" w:rsidRPr="00D74686" w:rsidRDefault="0091316E" w:rsidP="00E314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strong passion to ensure customer satisfaction</w:t>
      </w:r>
      <w:r w:rsidR="004B4FEF" w:rsidRPr="004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25" style="width:0;height:0" o:hralign="center" o:hrstd="t" o:hrnoshade="t" o:hr="t" fillcolor="#40454a" stroked="f"/>
        </w:pict>
      </w:r>
      <w:r w:rsidR="00C27D10" w:rsidRPr="00D74686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>EXPERIENCE</w:t>
      </w:r>
    </w:p>
    <w:p w:rsidR="00E31493" w:rsidRPr="00D74686" w:rsidRDefault="0091316E" w:rsidP="00453537">
      <w:pPr>
        <w:shd w:val="clear" w:color="auto" w:fill="FFFFFF"/>
        <w:spacing w:after="4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ait</w:t>
      </w:r>
      <w:r w:rsidR="00F94262"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r</w:t>
      </w: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2010-present</w:t>
      </w: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41A9B"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icken Tonight March 2015 to December 2016</w:t>
      </w:r>
    </w:p>
    <w:p w:rsidR="0091316E" w:rsidRPr="00D74686" w:rsidRDefault="0091316E" w:rsidP="0091316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sponsibilities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orts customers to their tables and ensures they are settled comfortably; offers coffee and other drinks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ents the menu to customers, answers queries about it, and makes suggestions if necessary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s patrons the restaurant’s daily specials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s food and beverages promptly</w:t>
      </w:r>
    </w:p>
    <w:p w:rsidR="0091316E" w:rsidRPr="00D74686" w:rsidRDefault="0091316E" w:rsidP="00453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sures that customers are enjoying their meals or that they do not have any problem with their food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lects the customers’ payments and  prepares bills with itemized costs and appropriate taxes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repares and tidies up the tables or counters; makes sure there are enough salt, sugar, pepper, cream, other condiments and napkins in every table or counter.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orates dishes prior to serving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sures that there are adequate supplies of food, tableware, linens, and beverages</w:t>
      </w:r>
    </w:p>
    <w:p w:rsidR="0091316E" w:rsidRPr="00D74686" w:rsidRDefault="0091316E" w:rsidP="009131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ys alert for customer’s requests and be prompt to address them</w:t>
      </w:r>
    </w:p>
    <w:p w:rsidR="00F94262" w:rsidRPr="00D74686" w:rsidRDefault="0091316E" w:rsidP="00453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orms other tasks assigned by supervisor or manager from time to time.</w:t>
      </w:r>
    </w:p>
    <w:p w:rsidR="0091316E" w:rsidRPr="00D74686" w:rsidRDefault="00E31493" w:rsidP="0091316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illi’s</w:t>
      </w:r>
      <w:proofErr w:type="spellEnd"/>
      <w:r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estaurant January 2017 to March 2018</w:t>
      </w:r>
    </w:p>
    <w:p w:rsidR="00E31493" w:rsidRPr="00D74686" w:rsidRDefault="00E31493" w:rsidP="0091316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ervice Crew Front</w:t>
      </w:r>
    </w:p>
    <w:p w:rsidR="0091316E" w:rsidRPr="00D74686" w:rsidRDefault="00E31493" w:rsidP="0091316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SPONSIBILITIES</w:t>
      </w:r>
    </w:p>
    <w:p w:rsidR="0091316E" w:rsidRPr="00D74686" w:rsidRDefault="0091316E" w:rsidP="009131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k food and beverage orders and served them to customers</w:t>
      </w:r>
    </w:p>
    <w:p w:rsidR="0091316E" w:rsidRPr="00D74686" w:rsidRDefault="0091316E" w:rsidP="009131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tended to customers’ needs</w:t>
      </w:r>
      <w:r w:rsidR="00453537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manned the drive thru </w:t>
      </w:r>
    </w:p>
    <w:p w:rsidR="0091316E" w:rsidRPr="00D74686" w:rsidRDefault="0091316E" w:rsidP="009131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ed payments and manned the cash register</w:t>
      </w:r>
    </w:p>
    <w:p w:rsidR="0091316E" w:rsidRPr="00D74686" w:rsidRDefault="0091316E" w:rsidP="009131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tained cleanliness in the counters, some parts of the kitchen, and tables</w:t>
      </w:r>
    </w:p>
    <w:p w:rsidR="0091316E" w:rsidRPr="00D74686" w:rsidRDefault="0091316E" w:rsidP="009131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ped in keeping the stock room clean and organized</w:t>
      </w:r>
    </w:p>
    <w:p w:rsidR="0091316E" w:rsidRPr="00D74686" w:rsidRDefault="0091316E" w:rsidP="009131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pted calls for delivery and other inquiries</w:t>
      </w:r>
    </w:p>
    <w:p w:rsidR="009308FB" w:rsidRPr="00D74686" w:rsidRDefault="0091316E" w:rsidP="009308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d other tasks assigned by supervisor</w:t>
      </w:r>
    </w:p>
    <w:p w:rsidR="0091316E" w:rsidRPr="00D74686" w:rsidRDefault="009308FB" w:rsidP="009308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>EDUCATION</w:t>
      </w:r>
    </w:p>
    <w:p w:rsidR="0091316E" w:rsidRPr="00D74686" w:rsidRDefault="00F94262" w:rsidP="0091316E">
      <w:pPr>
        <w:shd w:val="clear" w:color="auto" w:fill="FFFFFF"/>
        <w:spacing w:after="14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vendish University Uganda</w:t>
      </w:r>
      <w:r w:rsidR="0091316E" w:rsidRPr="00D74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 </w:t>
      </w:r>
      <w:r w:rsidR="0091316E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91316E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91316E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High School </w:t>
      </w:r>
      <w:r w:rsidR="00453537"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11</w:t>
      </w:r>
    </w:p>
    <w:p w:rsidR="0091316E" w:rsidRPr="00D74686" w:rsidRDefault="004B4FEF" w:rsidP="009308FB">
      <w:pPr>
        <w:spacing w:before="150" w:after="4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26" style="width:0;height:0" o:hralign="center" o:hrstd="t" o:hrnoshade="t" o:hr="t" fillcolor="#40454a" stroked="f"/>
        </w:pict>
      </w:r>
      <w:r w:rsidR="009308FB" w:rsidRPr="00D74686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>COURSES</w:t>
      </w:r>
    </w:p>
    <w:p w:rsidR="0091316E" w:rsidRPr="00D74686" w:rsidRDefault="0091316E" w:rsidP="009131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ing Etiquette Seminar</w:t>
      </w:r>
    </w:p>
    <w:p w:rsidR="0091316E" w:rsidRPr="00D74686" w:rsidRDefault="0091316E" w:rsidP="009131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minar on Sanitation and Safety for Waiters</w:t>
      </w:r>
    </w:p>
    <w:p w:rsidR="00D05C7B" w:rsidRPr="00D74686" w:rsidRDefault="006B19E8" w:rsidP="00F94262">
      <w:pPr>
        <w:spacing w:before="150" w:after="4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FERENCES</w:t>
      </w:r>
    </w:p>
    <w:p w:rsidR="006B19E8" w:rsidRPr="00D74686" w:rsidRDefault="006B19E8" w:rsidP="00F94262">
      <w:pPr>
        <w:spacing w:before="150" w:after="4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pon request</w:t>
      </w:r>
    </w:p>
    <w:sectPr w:rsidR="006B19E8" w:rsidRPr="00D74686" w:rsidSect="00E12BD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6D95"/>
    <w:multiLevelType w:val="multilevel"/>
    <w:tmpl w:val="91F86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E29E2"/>
    <w:multiLevelType w:val="multilevel"/>
    <w:tmpl w:val="1B1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624D7"/>
    <w:multiLevelType w:val="multilevel"/>
    <w:tmpl w:val="135A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B46E7"/>
    <w:multiLevelType w:val="multilevel"/>
    <w:tmpl w:val="BCC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A200A"/>
    <w:multiLevelType w:val="multilevel"/>
    <w:tmpl w:val="BFE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D14A3"/>
    <w:multiLevelType w:val="multilevel"/>
    <w:tmpl w:val="C12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1316E"/>
    <w:rsid w:val="0001081F"/>
    <w:rsid w:val="00453537"/>
    <w:rsid w:val="004B4FEF"/>
    <w:rsid w:val="004D1098"/>
    <w:rsid w:val="00585A75"/>
    <w:rsid w:val="00652685"/>
    <w:rsid w:val="006B19E8"/>
    <w:rsid w:val="008041E5"/>
    <w:rsid w:val="0086760B"/>
    <w:rsid w:val="00881DA6"/>
    <w:rsid w:val="0091316E"/>
    <w:rsid w:val="009308FB"/>
    <w:rsid w:val="009C397B"/>
    <w:rsid w:val="00A44D52"/>
    <w:rsid w:val="00C27D10"/>
    <w:rsid w:val="00C61CBA"/>
    <w:rsid w:val="00D41A9B"/>
    <w:rsid w:val="00D74686"/>
    <w:rsid w:val="00E12BDC"/>
    <w:rsid w:val="00E31493"/>
    <w:rsid w:val="00F9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EF"/>
  </w:style>
  <w:style w:type="paragraph" w:styleId="Heading2">
    <w:name w:val="heading 2"/>
    <w:basedOn w:val="Normal"/>
    <w:link w:val="Heading2Char"/>
    <w:uiPriority w:val="9"/>
    <w:qFormat/>
    <w:rsid w:val="00913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13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31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z-toc-section">
    <w:name w:val="ez-toc-section"/>
    <w:basedOn w:val="DefaultParagraphFont"/>
    <w:rsid w:val="0091316E"/>
  </w:style>
  <w:style w:type="paragraph" w:styleId="NormalWeb">
    <w:name w:val="Normal (Web)"/>
    <w:basedOn w:val="Normal"/>
    <w:uiPriority w:val="99"/>
    <w:semiHidden/>
    <w:unhideWhenUsed/>
    <w:rsid w:val="0091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1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13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913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13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131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z-toc-section">
    <w:name w:val="ez-toc-section"/>
    <w:basedOn w:val="Policepardfaut"/>
    <w:rsid w:val="0091316E"/>
  </w:style>
  <w:style w:type="paragraph" w:styleId="NormalWeb">
    <w:name w:val="Normal (Web)"/>
    <w:basedOn w:val="Normal"/>
    <w:uiPriority w:val="99"/>
    <w:semiHidden/>
    <w:unhideWhenUsed/>
    <w:rsid w:val="0091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131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250549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52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4241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56503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63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870532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una.3811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95C5-B844-4CAA-8476-63516BD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jah David Zahind</dc:creator>
  <cp:lastModifiedBy>HRDESK4</cp:lastModifiedBy>
  <cp:revision>12</cp:revision>
  <dcterms:created xsi:type="dcterms:W3CDTF">2018-04-28T21:19:00Z</dcterms:created>
  <dcterms:modified xsi:type="dcterms:W3CDTF">2018-06-24T13:40:00Z</dcterms:modified>
</cp:coreProperties>
</file>